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DD4ED" w14:textId="67797ECB" w:rsidR="00082739" w:rsidRDefault="002B64FD" w:rsidP="3F8A23D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企画書</w:t>
      </w:r>
      <w:r w:rsidR="001662B0">
        <w:rPr>
          <w:rFonts w:hint="eastAsia"/>
          <w:sz w:val="36"/>
          <w:szCs w:val="36"/>
        </w:rPr>
        <w:t xml:space="preserve">　</w:t>
      </w:r>
      <w:r w:rsidR="001662B0">
        <w:rPr>
          <w:rFonts w:hint="eastAsia"/>
          <w:sz w:val="36"/>
          <w:szCs w:val="36"/>
        </w:rPr>
        <w:t>33199</w:t>
      </w:r>
    </w:p>
    <w:p w14:paraId="22D77DF8" w14:textId="393FB005" w:rsidR="3F8A23D9" w:rsidRDefault="3F8A23D9" w:rsidP="3F8A23D9"/>
    <w:p w14:paraId="0E5A0A09" w14:textId="00F439FF" w:rsidR="3F8A23D9" w:rsidRDefault="002B64FD" w:rsidP="3F8A23D9">
      <w:r>
        <w:rPr>
          <w:rFonts w:hint="eastAsia"/>
        </w:rPr>
        <w:t>名称：</w:t>
      </w:r>
      <w:r>
        <w:rPr>
          <w:rFonts w:hint="eastAsia"/>
        </w:rPr>
        <w:t xml:space="preserve">Search </w:t>
      </w:r>
      <w:r>
        <w:t>Music</w:t>
      </w:r>
    </w:p>
    <w:p w14:paraId="58FC2D75" w14:textId="3653B264" w:rsidR="002B64FD" w:rsidRDefault="002B64FD" w:rsidP="3F8A23D9"/>
    <w:p w14:paraId="17E4B9C1" w14:textId="395173E9" w:rsidR="002B64FD" w:rsidRDefault="002B64FD" w:rsidP="3F8A23D9">
      <w:r>
        <w:rPr>
          <w:rFonts w:hint="eastAsia"/>
        </w:rPr>
        <w:t>音楽検索アプリ</w:t>
      </w:r>
    </w:p>
    <w:p w14:paraId="59F27DC7" w14:textId="27230593" w:rsidR="002B64FD" w:rsidRDefault="002B64FD" w:rsidP="3F8A23D9"/>
    <w:p w14:paraId="059998B2" w14:textId="77777777" w:rsidR="00B81603" w:rsidRDefault="00B81603" w:rsidP="3F8A23D9"/>
    <w:p w14:paraId="38F27D93" w14:textId="1D09770C" w:rsidR="002B64FD" w:rsidRDefault="00FC4A1E" w:rsidP="3F8A23D9">
      <w:r>
        <w:rPr>
          <w:rFonts w:hint="eastAsia"/>
        </w:rPr>
        <w:t>曲名検索、アーティスト名検索、年代検索の機能</w:t>
      </w:r>
    </w:p>
    <w:p w14:paraId="77286FE1" w14:textId="051BF921" w:rsidR="00FC4A1E" w:rsidRDefault="00FC4A1E" w:rsidP="3F8A23D9"/>
    <w:p w14:paraId="793A9895" w14:textId="60DE74B2" w:rsidR="00FC4A1E" w:rsidRDefault="00FC4A1E" w:rsidP="00FC4A1E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0D"/>
          </mc:Choice>
          <mc:Fallback>
            <w:t>🔍</w:t>
          </mc:Fallback>
        </mc:AlternateContent>
      </w:r>
      <w:r>
        <w:rPr>
          <w:rFonts w:hint="eastAsia"/>
        </w:rPr>
        <w:t>ボタンのクリックで、上記の入力情報をもとに検索を始める</w:t>
      </w:r>
    </w:p>
    <w:p w14:paraId="2198AD3C" w14:textId="71E151AA" w:rsidR="00FC4A1E" w:rsidRDefault="00FC4A1E" w:rsidP="3F8A23D9"/>
    <w:p w14:paraId="6C06E47D" w14:textId="77777777" w:rsidR="00B81603" w:rsidRDefault="00B81603" w:rsidP="3F8A23D9"/>
    <w:p w14:paraId="3CD0E480" w14:textId="6380FC0D" w:rsidR="00FC4A1E" w:rsidRDefault="00FC4A1E" w:rsidP="3F8A23D9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★ボタンにはお気に入り追加した曲が入っている</w:t>
      </w:r>
    </w:p>
    <w:p w14:paraId="1E65DBA1" w14:textId="66129CA8" w:rsidR="0043479F" w:rsidRDefault="008D5BEB" w:rsidP="3F8A23D9">
      <w:pPr>
        <w:rPr>
          <w:rFonts w:ascii="Segoe UI Symbol" w:hAnsi="Segoe UI Symbol" w:cs="Segoe UI Symbol"/>
        </w:rPr>
      </w:pPr>
      <w:r w:rsidRPr="008D5BEB">
        <w:rPr>
          <w:rFonts w:ascii="Segoe UI Symbol" w:hAnsi="Segoe UI Symbol" w:cs="Segoe UI Symbol" w:hint="eastAsia"/>
          <w:sz w:val="32"/>
          <w:szCs w:val="32"/>
        </w:rPr>
        <w:t>↳</w:t>
      </w:r>
      <w:r>
        <w:rPr>
          <w:rFonts w:ascii="Segoe UI Symbol" w:hAnsi="Segoe UI Symbol" w:cs="Segoe UI Symbol" w:hint="eastAsia"/>
          <w:sz w:val="32"/>
          <w:szCs w:val="32"/>
        </w:rPr>
        <w:t xml:space="preserve"> </w:t>
      </w:r>
      <w:r w:rsidR="0043479F">
        <w:rPr>
          <w:rFonts w:ascii="Segoe UI Symbol" w:hAnsi="Segoe UI Symbol" w:cs="Segoe UI Symbol" w:hint="eastAsia"/>
        </w:rPr>
        <w:t>クリックでイメージ</w:t>
      </w:r>
      <w:r>
        <w:rPr>
          <w:rFonts w:ascii="Segoe UI Symbol" w:hAnsi="Segoe UI Symbol" w:cs="Segoe UI Symbol" w:hint="eastAsia"/>
        </w:rPr>
        <w:t>画面（</w:t>
      </w:r>
      <w:r>
        <w:rPr>
          <w:rFonts w:ascii="Segoe UI Symbol" w:hAnsi="Segoe UI Symbol" w:cs="Segoe UI Symbol" w:hint="eastAsia"/>
        </w:rPr>
        <w:t>2</w:t>
      </w:r>
      <w:r>
        <w:rPr>
          <w:rFonts w:ascii="Segoe UI Symbol" w:hAnsi="Segoe UI Symbol" w:cs="Segoe UI Symbol" w:hint="eastAsia"/>
        </w:rPr>
        <w:t>）</w:t>
      </w:r>
      <w:r w:rsidR="0043479F">
        <w:rPr>
          <w:rFonts w:ascii="Segoe UI Symbol" w:hAnsi="Segoe UI Symbol" w:cs="Segoe UI Symbol" w:hint="eastAsia"/>
        </w:rPr>
        <w:t>が表示される。</w:t>
      </w:r>
    </w:p>
    <w:p w14:paraId="029038D7" w14:textId="77777777" w:rsidR="00B81603" w:rsidRDefault="00B81603" w:rsidP="3F8A23D9"/>
    <w:p w14:paraId="77520BE5" w14:textId="37A17413" w:rsidR="0043479F" w:rsidRDefault="0043479F" w:rsidP="3F8A23D9">
      <w:r>
        <w:rPr>
          <w:rFonts w:hint="eastAsia"/>
        </w:rPr>
        <w:t>曲名検索、アーティスト検索にはテキストボックス使用</w:t>
      </w:r>
    </w:p>
    <w:p w14:paraId="31DA9979" w14:textId="2A3E7573" w:rsidR="0043479F" w:rsidRDefault="0043479F" w:rsidP="3F8A23D9"/>
    <w:p w14:paraId="392C82FC" w14:textId="313ED423" w:rsidR="0043479F" w:rsidRDefault="0043479F" w:rsidP="3F8A23D9">
      <w:r>
        <w:rPr>
          <w:rFonts w:hint="eastAsia"/>
        </w:rPr>
        <w:t>年代検索にはコンボボックス使用（過去　～　現在まで）</w:t>
      </w:r>
    </w:p>
    <w:p w14:paraId="525D0699" w14:textId="6F62377A" w:rsidR="0043479F" w:rsidRDefault="0043479F" w:rsidP="3F8A23D9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年単位</w:t>
      </w:r>
    </w:p>
    <w:p w14:paraId="25F73DE8" w14:textId="5DA56028" w:rsidR="0043479F" w:rsidRDefault="0043479F" w:rsidP="3F8A23D9"/>
    <w:p w14:paraId="2C66C20A" w14:textId="08C019DD" w:rsidR="0043479F" w:rsidRDefault="008D5BEB" w:rsidP="3F8A23D9">
      <w:r>
        <w:rPr>
          <w:rFonts w:hint="eastAsia"/>
        </w:rPr>
        <w:t>表示されている曲データをクリックすると、その曲の情報を見ることができる</w:t>
      </w:r>
    </w:p>
    <w:p w14:paraId="4CACF00D" w14:textId="35A8ECEA" w:rsidR="008D5BEB" w:rsidRPr="008D5BEB" w:rsidRDefault="008D5BEB" w:rsidP="3F8A23D9">
      <w:pPr>
        <w:rPr>
          <w:szCs w:val="21"/>
        </w:rPr>
      </w:pPr>
      <w:r w:rsidRPr="008D5BEB">
        <w:rPr>
          <w:rFonts w:ascii="ＭＳ 明朝" w:eastAsia="ＭＳ 明朝" w:hAnsi="ＭＳ 明朝" w:cs="ＭＳ 明朝" w:hint="eastAsia"/>
          <w:sz w:val="32"/>
          <w:szCs w:val="32"/>
        </w:rPr>
        <w:t>↳</w:t>
      </w:r>
      <w:r w:rsidRPr="008D5BEB">
        <w:rPr>
          <w:sz w:val="32"/>
          <w:szCs w:val="32"/>
        </w:rPr>
        <w:t xml:space="preserve"> </w:t>
      </w:r>
      <w:r>
        <w:rPr>
          <w:rFonts w:hint="eastAsia"/>
          <w:szCs w:val="21"/>
        </w:rPr>
        <w:t>クリックでイメージ画面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が表示され</w:t>
      </w:r>
      <w:r w:rsidR="00174124">
        <w:rPr>
          <w:rFonts w:hint="eastAsia"/>
          <w:szCs w:val="21"/>
        </w:rPr>
        <w:t>る</w:t>
      </w:r>
      <w:bookmarkStart w:id="0" w:name="_GoBack"/>
      <w:bookmarkEnd w:id="0"/>
    </w:p>
    <w:p w14:paraId="16B5C0BD" w14:textId="77777777" w:rsidR="008D5BEB" w:rsidRDefault="008D5BEB" w:rsidP="3F8A23D9"/>
    <w:p w14:paraId="5F186CCC" w14:textId="619C4A6E" w:rsidR="001662B0" w:rsidRDefault="00FC4A1E" w:rsidP="3F8A23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77C78" wp14:editId="27C4CFC4">
                <wp:simplePos x="0" y="0"/>
                <wp:positionH relativeFrom="column">
                  <wp:posOffset>2838449</wp:posOffset>
                </wp:positionH>
                <wp:positionV relativeFrom="paragraph">
                  <wp:posOffset>342900</wp:posOffset>
                </wp:positionV>
                <wp:extent cx="1933575" cy="24955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4955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0A8A8" id="四角形: 角を丸くする 1" o:spid="_x0000_s1026" style="position:absolute;left:0;text-align:left;margin-left:223.5pt;margin-top:27pt;width:152.25pt;height:1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" fillcolor="#d8d8d8 [273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EC185E" wp14:editId="44635E8E">
                <wp:simplePos x="0" y="0"/>
                <wp:positionH relativeFrom="column">
                  <wp:posOffset>314325</wp:posOffset>
                </wp:positionH>
                <wp:positionV relativeFrom="paragraph">
                  <wp:posOffset>209549</wp:posOffset>
                </wp:positionV>
                <wp:extent cx="4572000" cy="2733675"/>
                <wp:effectExtent l="0" t="0" r="19050" b="28575"/>
                <wp:wrapNone/>
                <wp:docPr id="19164184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3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84C5" id="正方形/長方形 1" o:spid="_x0000_s1026" style="position:absolute;left:0;text-align:left;margin-left:24.75pt;margin-top:16.5pt;width:5in;height:21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" fillcolor="white [3212]" strokecolor="black [3213]" strokeweight="1pt"/>
            </w:pict>
          </mc:Fallback>
        </mc:AlternateContent>
      </w:r>
      <w:r>
        <w:rPr>
          <w:rFonts w:hint="eastAsia"/>
        </w:rPr>
        <w:t>イメージ</w:t>
      </w:r>
      <w:r w:rsidR="008D5BEB">
        <w:rPr>
          <w:rFonts w:hint="eastAsia"/>
        </w:rPr>
        <w:t>画面（</w:t>
      </w:r>
      <w:r w:rsidR="008D5BEB">
        <w:rPr>
          <w:rFonts w:hint="eastAsia"/>
        </w:rPr>
        <w:t>1</w:t>
      </w:r>
      <w:r w:rsidR="008D5BEB">
        <w:rPr>
          <w:rFonts w:hint="eastAsia"/>
        </w:rPr>
        <w:t>）</w:t>
      </w:r>
      <w:r>
        <w:rPr>
          <w:rFonts w:hint="eastAsia"/>
        </w:rPr>
        <w:t>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A8F6F" wp14:editId="332F4AF3">
                <wp:simplePos x="0" y="0"/>
                <wp:positionH relativeFrom="column">
                  <wp:posOffset>380365</wp:posOffset>
                </wp:positionH>
                <wp:positionV relativeFrom="paragraph">
                  <wp:posOffset>219075</wp:posOffset>
                </wp:positionV>
                <wp:extent cx="1304925" cy="323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FAE8E" w14:textId="6F7F873B" w:rsidR="00DE27A7" w:rsidRPr="002B64FD" w:rsidRDefault="00DE27A7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B64FD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Search Music</w:t>
                            </w:r>
                            <w:r w:rsidRPr="002B64FD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A8F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5pt;margin-top:17.25pt;width:102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" fillcolor="white [3201]" stroked="f" strokeweight=".5pt">
                <v:textbox>
                  <w:txbxContent>
                    <w:p w14:paraId="53AFAE8E" w14:textId="6F7F873B" w:rsidR="00DE27A7" w:rsidRPr="002B64FD" w:rsidRDefault="00DE27A7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2B64FD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Search Music</w:t>
                      </w:r>
                      <w:r w:rsidRPr="002B64FD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B64FD">
        <w:rPr>
          <w:noProof/>
        </w:rPr>
        <w:drawing>
          <wp:anchor distT="0" distB="0" distL="114300" distR="114300" simplePos="0" relativeHeight="251678720" behindDoc="0" locked="0" layoutInCell="1" allowOverlap="1" wp14:anchorId="78556D64" wp14:editId="385B0C31">
            <wp:simplePos x="0" y="0"/>
            <wp:positionH relativeFrom="column">
              <wp:posOffset>847725</wp:posOffset>
            </wp:positionH>
            <wp:positionV relativeFrom="paragraph">
              <wp:posOffset>2409825</wp:posOffset>
            </wp:positionV>
            <wp:extent cx="333375" cy="333375"/>
            <wp:effectExtent l="0" t="0" r="9525" b="9525"/>
            <wp:wrapNone/>
            <wp:docPr id="14" name="グラフィックス 14" descr="ス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4F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3F5B98" wp14:editId="17EF8B52">
                <wp:simplePos x="0" y="0"/>
                <wp:positionH relativeFrom="column">
                  <wp:posOffset>818515</wp:posOffset>
                </wp:positionH>
                <wp:positionV relativeFrom="paragraph">
                  <wp:posOffset>2381250</wp:posOffset>
                </wp:positionV>
                <wp:extent cx="390525" cy="390525"/>
                <wp:effectExtent l="0" t="0" r="28575" b="2857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2F159" id="四角形: 角を丸くする 11" o:spid="_x0000_s1026" style="position:absolute;left:0;text-align:left;margin-left:64.45pt;margin-top:187.5pt;width:30.7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" fillcolor="white [3212]" strokecolor="#0d0d0d [3069]" strokeweight="1pt">
                <v:stroke joinstyle="miter"/>
              </v:roundrect>
            </w:pict>
          </mc:Fallback>
        </mc:AlternateContent>
      </w:r>
      <w:r w:rsidR="002B64FD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84057C6" wp14:editId="5BC08242">
                <wp:simplePos x="0" y="0"/>
                <wp:positionH relativeFrom="column">
                  <wp:posOffset>2105026</wp:posOffset>
                </wp:positionH>
                <wp:positionV relativeFrom="paragraph">
                  <wp:posOffset>2343150</wp:posOffset>
                </wp:positionV>
                <wp:extent cx="400050" cy="400050"/>
                <wp:effectExtent l="0" t="0" r="19050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7E7BD" id="四角形: 角を丸くする 12" o:spid="_x0000_s1026" style="position:absolute;left:0;text-align:left;margin-left:165.75pt;margin-top:184.5pt;width:31.5pt;height:31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" fillcolor="white [3212]" strokecolor="#0d0d0d [3069]" strokeweight="1pt">
                <v:stroke joinstyle="miter"/>
              </v:roundrect>
            </w:pict>
          </mc:Fallback>
        </mc:AlternateContent>
      </w:r>
      <w:r w:rsidR="002B64FD">
        <w:rPr>
          <w:noProof/>
        </w:rPr>
        <w:drawing>
          <wp:anchor distT="0" distB="0" distL="114300" distR="114300" simplePos="0" relativeHeight="251679744" behindDoc="0" locked="0" layoutInCell="1" allowOverlap="1" wp14:anchorId="3A68C8A1" wp14:editId="03520408">
            <wp:simplePos x="0" y="0"/>
            <wp:positionH relativeFrom="column">
              <wp:posOffset>2143126</wp:posOffset>
            </wp:positionH>
            <wp:positionV relativeFrom="paragraph">
              <wp:posOffset>2390775</wp:posOffset>
            </wp:positionV>
            <wp:extent cx="342900" cy="333375"/>
            <wp:effectExtent l="0" t="0" r="0" b="9525"/>
            <wp:wrapNone/>
            <wp:docPr id="16" name="グラフィックス 16" descr="拡大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gnifyingglass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4787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D720902" wp14:editId="7C716984">
                <wp:simplePos x="0" y="0"/>
                <wp:positionH relativeFrom="column">
                  <wp:posOffset>1514475</wp:posOffset>
                </wp:positionH>
                <wp:positionV relativeFrom="paragraph">
                  <wp:posOffset>1895475</wp:posOffset>
                </wp:positionV>
                <wp:extent cx="295275" cy="3143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CBD4F" w14:textId="5550786F" w:rsidR="00F84787" w:rsidRPr="00F84787" w:rsidRDefault="00F8478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478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20902" id="テキスト ボックス 10" o:spid="_x0000_s1027" type="#_x0000_t202" style="position:absolute;left:0;text-align:left;margin-left:119.25pt;margin-top:149.25pt;width:23.25pt;height:24.7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" fillcolor="white [3201]" stroked="f" strokeweight=".5pt">
                <v:textbox>
                  <w:txbxContent>
                    <w:p w14:paraId="476CBD4F" w14:textId="5550786F" w:rsidR="00F84787" w:rsidRPr="00F84787" w:rsidRDefault="00F8478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8478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F847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C89E4D" wp14:editId="25E9D927">
                <wp:simplePos x="0" y="0"/>
                <wp:positionH relativeFrom="column">
                  <wp:posOffset>1905000</wp:posOffset>
                </wp:positionH>
                <wp:positionV relativeFrom="paragraph">
                  <wp:posOffset>1905000</wp:posOffset>
                </wp:positionV>
                <wp:extent cx="600075" cy="2286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F0A18" id="正方形/長方形 9" o:spid="_x0000_s1026" style="position:absolute;left:0;text-align:left;margin-left:150pt;margin-top:150pt;width:47.25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" fillcolor="#d8d8d8 [2732]" strokecolor="#1f3763 [1604]" strokeweight="1pt"/>
            </w:pict>
          </mc:Fallback>
        </mc:AlternateContent>
      </w:r>
      <w:r w:rsidR="00F847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B9D0E" wp14:editId="173C82D0">
                <wp:simplePos x="0" y="0"/>
                <wp:positionH relativeFrom="column">
                  <wp:posOffset>828675</wp:posOffset>
                </wp:positionH>
                <wp:positionV relativeFrom="paragraph">
                  <wp:posOffset>1924050</wp:posOffset>
                </wp:positionV>
                <wp:extent cx="600075" cy="2286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B9ECB" id="正方形/長方形 3" o:spid="_x0000_s1026" style="position:absolute;left:0;text-align:left;margin-left:65.25pt;margin-top:151.5pt;width:47.25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" fillcolor="#d8d8d8 [2732]" strokecolor="#1f3763 [1604]" strokeweight="1pt"/>
            </w:pict>
          </mc:Fallback>
        </mc:AlternateContent>
      </w:r>
      <w:r w:rsidR="00F8478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5046C9" wp14:editId="077330A5">
                <wp:simplePos x="0" y="0"/>
                <wp:positionH relativeFrom="column">
                  <wp:posOffset>428625</wp:posOffset>
                </wp:positionH>
                <wp:positionV relativeFrom="paragraph">
                  <wp:posOffset>1647825</wp:posOffset>
                </wp:positionV>
                <wp:extent cx="600075" cy="2952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37C69" w14:textId="0970E8FF" w:rsidR="00DE27A7" w:rsidRDefault="00DE27A7">
                            <w:r>
                              <w:rPr>
                                <w:rFonts w:hint="eastAsia"/>
                              </w:rPr>
                              <w:t>年代</w:t>
                            </w:r>
                            <w:r w:rsidR="006C6FD9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46C9" id="テキスト ボックス 4" o:spid="_x0000_s1028" type="#_x0000_t202" style="position:absolute;left:0;text-align:left;margin-left:33.75pt;margin-top:129.75pt;width:47.25pt;height:2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" fillcolor="white [3201]" stroked="f" strokeweight=".5pt">
                <v:textbox>
                  <w:txbxContent>
                    <w:p w14:paraId="77C37C69" w14:textId="0970E8FF" w:rsidR="00DE27A7" w:rsidRDefault="00DE27A7">
                      <w:r>
                        <w:rPr>
                          <w:rFonts w:hint="eastAsia"/>
                        </w:rPr>
                        <w:t>年代</w:t>
                      </w:r>
                      <w:r w:rsidR="006C6FD9"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F847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3D8C6" wp14:editId="691DDD91">
                <wp:simplePos x="0" y="0"/>
                <wp:positionH relativeFrom="column">
                  <wp:posOffset>828675</wp:posOffset>
                </wp:positionH>
                <wp:positionV relativeFrom="paragraph">
                  <wp:posOffset>1371600</wp:posOffset>
                </wp:positionV>
                <wp:extent cx="1657350" cy="2476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8E438" id="正方形/長方形 7" o:spid="_x0000_s1026" style="position:absolute;left:0;text-align:left;margin-left:65.25pt;margin-top:108pt;width:130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" fillcolor="#d8d8d8 [2732]" strokecolor="#1f3763 [1604]" strokeweight="1pt"/>
            </w:pict>
          </mc:Fallback>
        </mc:AlternateContent>
      </w:r>
      <w:r w:rsidR="00F8478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921501" wp14:editId="39C9E349">
                <wp:simplePos x="0" y="0"/>
                <wp:positionH relativeFrom="column">
                  <wp:posOffset>361950</wp:posOffset>
                </wp:positionH>
                <wp:positionV relativeFrom="paragraph">
                  <wp:posOffset>1095375</wp:posOffset>
                </wp:positionV>
                <wp:extent cx="1200150" cy="3143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AFF89" w14:textId="21F6915B" w:rsidR="00F84787" w:rsidRDefault="00F84787">
                            <w:r>
                              <w:rPr>
                                <w:rFonts w:hint="eastAsia"/>
                              </w:rPr>
                              <w:t>アーティスト名：</w:t>
                            </w:r>
                          </w:p>
                          <w:p w14:paraId="6E9B3CE8" w14:textId="77777777" w:rsidR="00B81603" w:rsidRDefault="00B81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21501" id="テキスト ボックス 6" o:spid="_x0000_s1029" type="#_x0000_t202" style="position:absolute;left:0;text-align:left;margin-left:28.5pt;margin-top:86.25pt;width:94.5pt;height:24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" fillcolor="white [3201]" stroked="f" strokeweight=".5pt">
                <v:textbox>
                  <w:txbxContent>
                    <w:p w14:paraId="3E5AFF89" w14:textId="21F6915B" w:rsidR="00F84787" w:rsidRDefault="00F84787">
                      <w:r>
                        <w:rPr>
                          <w:rFonts w:hint="eastAsia"/>
                        </w:rPr>
                        <w:t>アーティスト名：</w:t>
                      </w:r>
                    </w:p>
                    <w:p w14:paraId="6E9B3CE8" w14:textId="77777777" w:rsidR="00B81603" w:rsidRDefault="00B81603"/>
                  </w:txbxContent>
                </v:textbox>
              </v:shape>
            </w:pict>
          </mc:Fallback>
        </mc:AlternateContent>
      </w:r>
      <w:r w:rsidR="00F847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B7065" wp14:editId="112138AC">
                <wp:simplePos x="0" y="0"/>
                <wp:positionH relativeFrom="column">
                  <wp:posOffset>809625</wp:posOffset>
                </wp:positionH>
                <wp:positionV relativeFrom="paragraph">
                  <wp:posOffset>800100</wp:posOffset>
                </wp:positionV>
                <wp:extent cx="1676400" cy="247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3B301" id="正方形/長方形 5" o:spid="_x0000_s1026" style="position:absolute;left:0;text-align:left;margin-left:63.75pt;margin-top:63pt;width:132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" fillcolor="#d8d8d8 [2732]" strokecolor="#1f3763 [1604]" strokeweight="1pt">
                <w10:wrap type="through"/>
              </v:rect>
            </w:pict>
          </mc:Fallback>
        </mc:AlternateContent>
      </w:r>
      <w:r w:rsidR="00F84787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CBC01B2" wp14:editId="4287C718">
                <wp:simplePos x="0" y="0"/>
                <wp:positionH relativeFrom="column">
                  <wp:posOffset>438150</wp:posOffset>
                </wp:positionH>
                <wp:positionV relativeFrom="paragraph">
                  <wp:posOffset>533400</wp:posOffset>
                </wp:positionV>
                <wp:extent cx="619125" cy="3143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741CD" w14:textId="454CCECF" w:rsidR="00F84787" w:rsidRDefault="00F84787">
                            <w:r>
                              <w:rPr>
                                <w:rFonts w:hint="eastAsia"/>
                              </w:rPr>
                              <w:t>曲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BC01B2" id="テキスト ボックス 8" o:spid="_x0000_s1030" type="#_x0000_t202" style="position:absolute;left:0;text-align:left;margin-left:34.5pt;margin-top:42pt;width:48.75pt;height:24.7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" fillcolor="white [3201]" stroked="f" strokeweight=".5pt">
                <v:textbox>
                  <w:txbxContent>
                    <w:p w14:paraId="0CC741CD" w14:textId="454CCECF" w:rsidR="00F84787" w:rsidRDefault="00F84787">
                      <w:r>
                        <w:rPr>
                          <w:rFonts w:hint="eastAsia"/>
                        </w:rPr>
                        <w:t>曲名：</w:t>
                      </w:r>
                    </w:p>
                  </w:txbxContent>
                </v:textbox>
              </v:shape>
            </w:pict>
          </mc:Fallback>
        </mc:AlternateContent>
      </w:r>
    </w:p>
    <w:p w14:paraId="60DD1E6C" w14:textId="7F816B66" w:rsidR="001662B0" w:rsidRPr="001662B0" w:rsidRDefault="001662B0" w:rsidP="001662B0"/>
    <w:p w14:paraId="771B61E1" w14:textId="582C13A2" w:rsidR="001662B0" w:rsidRPr="001662B0" w:rsidRDefault="001662B0" w:rsidP="001662B0"/>
    <w:p w14:paraId="02618AE5" w14:textId="7EEDBF55" w:rsidR="001662B0" w:rsidRPr="001662B0" w:rsidRDefault="001662B0" w:rsidP="001662B0"/>
    <w:p w14:paraId="4B44D713" w14:textId="60FAA2F5" w:rsidR="001662B0" w:rsidRPr="001662B0" w:rsidRDefault="001662B0" w:rsidP="001662B0"/>
    <w:p w14:paraId="18A3889D" w14:textId="56DEE77B" w:rsidR="001662B0" w:rsidRPr="001662B0" w:rsidRDefault="001662B0" w:rsidP="001662B0"/>
    <w:p w14:paraId="641AC89B" w14:textId="3A8C1358" w:rsidR="001662B0" w:rsidRPr="001662B0" w:rsidRDefault="001662B0" w:rsidP="001662B0"/>
    <w:p w14:paraId="69870775" w14:textId="4FC3932E" w:rsidR="001662B0" w:rsidRPr="001662B0" w:rsidRDefault="001662B0" w:rsidP="001662B0"/>
    <w:p w14:paraId="3DC204EA" w14:textId="04370264" w:rsidR="001662B0" w:rsidRPr="001662B0" w:rsidRDefault="001662B0" w:rsidP="001662B0"/>
    <w:p w14:paraId="4E4A0020" w14:textId="1B8C98A8" w:rsidR="001662B0" w:rsidRPr="001662B0" w:rsidRDefault="001662B0" w:rsidP="001662B0"/>
    <w:p w14:paraId="2919D82A" w14:textId="604C41A2" w:rsidR="001662B0" w:rsidRPr="001662B0" w:rsidRDefault="001662B0" w:rsidP="001662B0"/>
    <w:p w14:paraId="1A3F2409" w14:textId="4682F581" w:rsidR="001662B0" w:rsidRDefault="001662B0" w:rsidP="001662B0"/>
    <w:p w14:paraId="7232B473" w14:textId="41D3B721" w:rsidR="00B81603" w:rsidRDefault="00B81603" w:rsidP="00B816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346699" wp14:editId="647E126F">
                <wp:simplePos x="0" y="0"/>
                <wp:positionH relativeFrom="column">
                  <wp:posOffset>-4248150</wp:posOffset>
                </wp:positionH>
                <wp:positionV relativeFrom="paragraph">
                  <wp:posOffset>-3963709</wp:posOffset>
                </wp:positionV>
                <wp:extent cx="9706695" cy="2420659"/>
                <wp:effectExtent l="0" t="0" r="27940" b="17780"/>
                <wp:wrapNone/>
                <wp:docPr id="2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6695" cy="2420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28EB3" id="正方形/長方形 1" o:spid="_x0000_s1026" style="position:absolute;left:0;text-align:left;margin-left:-334.5pt;margin-top:-312.1pt;width:764.3pt;height:190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F7B862E" wp14:editId="53C65C53">
                <wp:simplePos x="0" y="0"/>
                <wp:positionH relativeFrom="column">
                  <wp:posOffset>238125</wp:posOffset>
                </wp:positionH>
                <wp:positionV relativeFrom="paragraph">
                  <wp:posOffset>218440</wp:posOffset>
                </wp:positionV>
                <wp:extent cx="4572000" cy="2733675"/>
                <wp:effectExtent l="0" t="0" r="19050" b="28575"/>
                <wp:wrapNone/>
                <wp:docPr id="1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3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8ADBA" id="正方形/長方形 1" o:spid="_x0000_s1026" style="position:absolute;left:0;text-align:left;margin-left:18.75pt;margin-top:17.2pt;width:5in;height:215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" fillcolor="white [3212]" strokecolor="black [3213]" strokeweight="1pt"/>
            </w:pict>
          </mc:Fallback>
        </mc:AlternateContent>
      </w:r>
      <w:r w:rsidR="001662B0">
        <w:rPr>
          <w:rFonts w:hint="eastAsia"/>
        </w:rPr>
        <w:t>イメージ</w:t>
      </w:r>
      <w:r w:rsidR="008D5BEB">
        <w:rPr>
          <w:rFonts w:hint="eastAsia"/>
        </w:rPr>
        <w:t>画面（</w:t>
      </w:r>
      <w:r w:rsidR="008D5BEB">
        <w:rPr>
          <w:rFonts w:hint="eastAsia"/>
        </w:rPr>
        <w:t>2</w:t>
      </w:r>
      <w:r w:rsidR="008D5BEB">
        <w:rPr>
          <w:rFonts w:hint="eastAsia"/>
        </w:rPr>
        <w:t>）</w:t>
      </w:r>
      <w:r w:rsidR="001662B0">
        <w:rPr>
          <w:rFonts w:hint="eastAsia"/>
        </w:rPr>
        <w:t>：</w:t>
      </w:r>
    </w:p>
    <w:p w14:paraId="4485025C" w14:textId="5462F7EE" w:rsidR="008D5BEB" w:rsidRDefault="009070A4" w:rsidP="001662B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3D0CD20" wp14:editId="016AE762">
                <wp:simplePos x="0" y="0"/>
                <wp:positionH relativeFrom="column">
                  <wp:posOffset>4333875</wp:posOffset>
                </wp:positionH>
                <wp:positionV relativeFrom="paragraph">
                  <wp:posOffset>66675</wp:posOffset>
                </wp:positionV>
                <wp:extent cx="314325" cy="323850"/>
                <wp:effectExtent l="0" t="0" r="28575" b="1905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143B4" id="四角形: 角を丸くする 22" o:spid="_x0000_s1026" style="position:absolute;left:0;text-align:left;margin-left:341.25pt;margin-top:5.25pt;width:24.75pt;height:25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8DD705E" wp14:editId="7D3B54F8">
            <wp:simplePos x="0" y="0"/>
            <wp:positionH relativeFrom="column">
              <wp:posOffset>4380865</wp:posOffset>
            </wp:positionH>
            <wp:positionV relativeFrom="paragraph">
              <wp:posOffset>123825</wp:posOffset>
            </wp:positionV>
            <wp:extent cx="219075" cy="219075"/>
            <wp:effectExtent l="0" t="0" r="9525" b="9525"/>
            <wp:wrapNone/>
            <wp:docPr id="23" name="グラフィックス 23" descr="閉じ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os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6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B62D75" wp14:editId="68379B0A">
                <wp:simplePos x="0" y="0"/>
                <wp:positionH relativeFrom="column">
                  <wp:posOffset>514350</wp:posOffset>
                </wp:positionH>
                <wp:positionV relativeFrom="paragraph">
                  <wp:posOffset>38100</wp:posOffset>
                </wp:positionV>
                <wp:extent cx="1657350" cy="381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2862AC" w14:textId="1792ABE3" w:rsidR="00B81603" w:rsidRPr="00B81603" w:rsidRDefault="00B81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16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気に入り一覧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2D75" id="テキスト ボックス 21" o:spid="_x0000_s1031" type="#_x0000_t202" style="position:absolute;left:0;text-align:left;margin-left:40.5pt;margin-top:3pt;width:130.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" fillcolor="white [3201]" strokecolor="white [3212]" strokeweight=".5pt">
                <v:textbox>
                  <w:txbxContent>
                    <w:p w14:paraId="492862AC" w14:textId="1792ABE3" w:rsidR="00B81603" w:rsidRPr="00B81603" w:rsidRDefault="00B81603">
                      <w:pPr>
                        <w:rPr>
                          <w:sz w:val="24"/>
                          <w:szCs w:val="24"/>
                        </w:rPr>
                      </w:pPr>
                      <w:r w:rsidRPr="00B81603">
                        <w:rPr>
                          <w:rFonts w:hint="eastAsia"/>
                          <w:sz w:val="24"/>
                          <w:szCs w:val="24"/>
                        </w:rPr>
                        <w:t>お気に入り一覧★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81603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8CD4757" wp14:editId="3843B80F">
                <wp:simplePos x="0" y="0"/>
                <wp:positionH relativeFrom="column">
                  <wp:posOffset>600075</wp:posOffset>
                </wp:positionH>
                <wp:positionV relativeFrom="paragraph">
                  <wp:posOffset>428625</wp:posOffset>
                </wp:positionV>
                <wp:extent cx="3886200" cy="2162175"/>
                <wp:effectExtent l="0" t="0" r="19050" b="28575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162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91A74" id="四角形: 角を丸くする 19" o:spid="_x0000_s1026" style="position:absolute;left:0;text-align:left;margin-left:47.25pt;margin-top:33.75pt;width:306pt;height:170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" fillcolor="#d8d8d8 [2732]" strokecolor="black [3213]" strokeweight="1pt">
                <v:stroke joinstyle="miter"/>
              </v:roundrect>
            </w:pict>
          </mc:Fallback>
        </mc:AlternateContent>
      </w:r>
    </w:p>
    <w:p w14:paraId="47FC3E3E" w14:textId="2BE3B561" w:rsidR="008D5BEB" w:rsidRPr="008D5BEB" w:rsidRDefault="008D5BEB" w:rsidP="008D5BEB"/>
    <w:p w14:paraId="3CC37E49" w14:textId="17BDB623" w:rsidR="008D5BEB" w:rsidRPr="008D5BEB" w:rsidRDefault="008D5BEB" w:rsidP="008D5BEB"/>
    <w:p w14:paraId="0478BF88" w14:textId="18F0C152" w:rsidR="008D5BEB" w:rsidRPr="008D5BEB" w:rsidRDefault="008D5BEB" w:rsidP="008D5BEB"/>
    <w:p w14:paraId="07C26D5D" w14:textId="7A15A6E6" w:rsidR="008D5BEB" w:rsidRPr="008D5BEB" w:rsidRDefault="008D5BEB" w:rsidP="008D5BEB"/>
    <w:p w14:paraId="5DDFDEF5" w14:textId="10AF4255" w:rsidR="008D5BEB" w:rsidRPr="008D5BEB" w:rsidRDefault="008D5BEB" w:rsidP="008D5BEB"/>
    <w:p w14:paraId="77EBAF19" w14:textId="68603E20" w:rsidR="008D5BEB" w:rsidRPr="008D5BEB" w:rsidRDefault="008D5BEB" w:rsidP="008D5BEB"/>
    <w:p w14:paraId="26FCFE4D" w14:textId="209450EC" w:rsidR="008D5BEB" w:rsidRPr="008D5BEB" w:rsidRDefault="008D5BEB" w:rsidP="008D5BEB"/>
    <w:p w14:paraId="75681ED0" w14:textId="4EBA3C6D" w:rsidR="008D5BEB" w:rsidRPr="008D5BEB" w:rsidRDefault="008D5BEB" w:rsidP="008D5BEB"/>
    <w:p w14:paraId="75EDCFD9" w14:textId="05CCDC9D" w:rsidR="008D5BEB" w:rsidRPr="008D5BEB" w:rsidRDefault="008D5BEB" w:rsidP="008D5BEB"/>
    <w:p w14:paraId="566A2864" w14:textId="09601A40" w:rsidR="008D5BEB" w:rsidRPr="008D5BEB" w:rsidRDefault="008D5BEB" w:rsidP="008D5BEB"/>
    <w:p w14:paraId="2B2DD73F" w14:textId="7687E891" w:rsidR="008D5BEB" w:rsidRPr="008D5BEB" w:rsidRDefault="008D5BEB" w:rsidP="008D5BEB"/>
    <w:p w14:paraId="4F687437" w14:textId="2CCDEACD" w:rsidR="008D5BEB" w:rsidRDefault="008D5BEB" w:rsidP="008D5BEB"/>
    <w:p w14:paraId="659AE8E9" w14:textId="040A3734" w:rsidR="7F1F84F8" w:rsidRDefault="7F1F84F8" w:rsidP="008D5BEB"/>
    <w:p w14:paraId="4F17DB9B" w14:textId="0B88149B" w:rsidR="008D5BEB" w:rsidRPr="008D5BEB" w:rsidRDefault="005A75E7" w:rsidP="008D5BEB">
      <w:r>
        <w:rPr>
          <w:noProof/>
        </w:rPr>
        <w:drawing>
          <wp:anchor distT="0" distB="0" distL="114300" distR="114300" simplePos="0" relativeHeight="251696128" behindDoc="0" locked="0" layoutInCell="1" allowOverlap="1" wp14:anchorId="47C665D9" wp14:editId="62B315B1">
            <wp:simplePos x="0" y="0"/>
            <wp:positionH relativeFrom="column">
              <wp:posOffset>4418965</wp:posOffset>
            </wp:positionH>
            <wp:positionV relativeFrom="paragraph">
              <wp:posOffset>447675</wp:posOffset>
            </wp:positionV>
            <wp:extent cx="219075" cy="219075"/>
            <wp:effectExtent l="0" t="0" r="9525" b="9525"/>
            <wp:wrapNone/>
            <wp:docPr id="25" name="グラフィックス 25" descr="閉じ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os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149922D" wp14:editId="49681308">
                <wp:simplePos x="0" y="0"/>
                <wp:positionH relativeFrom="column">
                  <wp:posOffset>4371975</wp:posOffset>
                </wp:positionH>
                <wp:positionV relativeFrom="paragraph">
                  <wp:posOffset>390525</wp:posOffset>
                </wp:positionV>
                <wp:extent cx="314325" cy="323850"/>
                <wp:effectExtent l="0" t="0" r="28575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3BECE" id="四角形: 角を丸くする 18" o:spid="_x0000_s1026" style="position:absolute;left:0;text-align:left;margin-left:344.25pt;margin-top:30.75pt;width:24.75pt;height:25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B9FA7D" wp14:editId="63FE150D">
                <wp:simplePos x="0" y="0"/>
                <wp:positionH relativeFrom="column">
                  <wp:posOffset>781050</wp:posOffset>
                </wp:positionH>
                <wp:positionV relativeFrom="paragraph">
                  <wp:posOffset>638175</wp:posOffset>
                </wp:positionV>
                <wp:extent cx="3371850" cy="183832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946BC" w14:textId="29A253F1" w:rsidR="005A75E7" w:rsidRPr="005A75E7" w:rsidRDefault="005A75E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A75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ミュージック情報</w:t>
                            </w:r>
                            <w:r w:rsidRPr="005A75E7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r w:rsidRPr="005A75E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FA7D" id="テキスト ボックス 13" o:spid="_x0000_s1032" type="#_x0000_t202" style="position:absolute;left:0;text-align:left;margin-left:61.5pt;margin-top:50.25pt;width:265.5pt;height:14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" fillcolor="white [3201]" stroked="f" strokeweight=".5pt">
                <v:textbox>
                  <w:txbxContent>
                    <w:p w14:paraId="49C946BC" w14:textId="29A253F1" w:rsidR="005A75E7" w:rsidRPr="005A75E7" w:rsidRDefault="005A75E7">
                      <w:pPr>
                        <w:rPr>
                          <w:sz w:val="36"/>
                          <w:szCs w:val="36"/>
                        </w:rPr>
                      </w:pPr>
                      <w:r w:rsidRPr="005A75E7">
                        <w:rPr>
                          <w:rFonts w:hint="eastAsia"/>
                          <w:sz w:val="36"/>
                          <w:szCs w:val="36"/>
                        </w:rPr>
                        <w:t>ミュージック情報</w:t>
                      </w:r>
                      <w:r w:rsidRPr="005A75E7">
                        <w:rPr>
                          <w:sz w:val="36"/>
                          <w:szCs w:val="36"/>
                        </w:rPr>
                        <w:t>…</w:t>
                      </w:r>
                      <w:r w:rsidRPr="005A75E7">
                        <w:rPr>
                          <w:rFonts w:hint="eastAsia"/>
                          <w:sz w:val="36"/>
                          <w:szCs w:val="36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8D5BEB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3A8A4C2" wp14:editId="2A20C219">
                <wp:simplePos x="0" y="0"/>
                <wp:positionH relativeFrom="column">
                  <wp:posOffset>285750</wp:posOffset>
                </wp:positionH>
                <wp:positionV relativeFrom="paragraph">
                  <wp:posOffset>247015</wp:posOffset>
                </wp:positionV>
                <wp:extent cx="4572000" cy="2733675"/>
                <wp:effectExtent l="0" t="0" r="19050" b="28575"/>
                <wp:wrapNone/>
                <wp:docPr id="2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3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1B772" id="正方形/長方形 1" o:spid="_x0000_s1026" style="position:absolute;left:0;text-align:left;margin-left:22.5pt;margin-top:19.45pt;width:5in;height:215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" fillcolor="white [3212]" strokecolor="black [3213]" strokeweight="1pt"/>
            </w:pict>
          </mc:Fallback>
        </mc:AlternateContent>
      </w:r>
      <w:r w:rsidR="008D5BEB">
        <w:rPr>
          <w:rFonts w:hint="eastAsia"/>
        </w:rPr>
        <w:t>イメージ画面（</w:t>
      </w:r>
      <w:r w:rsidR="008D5BEB">
        <w:rPr>
          <w:rFonts w:hint="eastAsia"/>
        </w:rPr>
        <w:t>3</w:t>
      </w:r>
      <w:r w:rsidR="008D5BEB">
        <w:rPr>
          <w:rFonts w:hint="eastAsia"/>
        </w:rPr>
        <w:t>）：</w:t>
      </w:r>
    </w:p>
    <w:sectPr w:rsidR="008D5BEB" w:rsidRPr="008D5BEB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C8B4C" w14:textId="77777777" w:rsidR="0043479F" w:rsidRDefault="0043479F" w:rsidP="0043479F">
      <w:r>
        <w:separator/>
      </w:r>
    </w:p>
  </w:endnote>
  <w:endnote w:type="continuationSeparator" w:id="0">
    <w:p w14:paraId="0460EA71" w14:textId="77777777" w:rsidR="0043479F" w:rsidRDefault="0043479F" w:rsidP="004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0F3AB" w14:textId="77777777" w:rsidR="0043479F" w:rsidRDefault="0043479F" w:rsidP="0043479F">
      <w:r>
        <w:separator/>
      </w:r>
    </w:p>
  </w:footnote>
  <w:footnote w:type="continuationSeparator" w:id="0">
    <w:p w14:paraId="3BFF583D" w14:textId="77777777" w:rsidR="0043479F" w:rsidRDefault="0043479F" w:rsidP="00434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AAB6DC"/>
    <w:rsid w:val="00082739"/>
    <w:rsid w:val="00133F71"/>
    <w:rsid w:val="001662B0"/>
    <w:rsid w:val="00174124"/>
    <w:rsid w:val="002B64FD"/>
    <w:rsid w:val="0043479F"/>
    <w:rsid w:val="00556ADA"/>
    <w:rsid w:val="005A75E7"/>
    <w:rsid w:val="006C6FD9"/>
    <w:rsid w:val="008D5BEB"/>
    <w:rsid w:val="009070A4"/>
    <w:rsid w:val="00B81603"/>
    <w:rsid w:val="00CA73DD"/>
    <w:rsid w:val="00DE27A7"/>
    <w:rsid w:val="00F84787"/>
    <w:rsid w:val="00FC4A1E"/>
    <w:rsid w:val="2BCC24E1"/>
    <w:rsid w:val="3F8A23D9"/>
    <w:rsid w:val="52CE02A1"/>
    <w:rsid w:val="6DAAB6DC"/>
    <w:rsid w:val="7F1F8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AAB6DC"/>
  <w15:chartTrackingRefBased/>
  <w15:docId w15:val="{2CF24B83-6A89-4C48-95DE-FA0856F9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7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79F"/>
  </w:style>
  <w:style w:type="paragraph" w:styleId="a5">
    <w:name w:val="footer"/>
    <w:basedOn w:val="a"/>
    <w:link w:val="a6"/>
    <w:uiPriority w:val="99"/>
    <w:unhideWhenUsed/>
    <w:rsid w:val="004347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D775DC9F7DE74FA3612D506C9EAD0A" ma:contentTypeVersion="12" ma:contentTypeDescription="新しいドキュメントを作成します。" ma:contentTypeScope="" ma:versionID="75e3224b66036945cc59e718e4082732">
  <xsd:schema xmlns:xsd="http://www.w3.org/2001/XMLSchema" xmlns:xs="http://www.w3.org/2001/XMLSchema" xmlns:p="http://schemas.microsoft.com/office/2006/metadata/properties" xmlns:ns3="9792e68d-d048-4daa-8421-ba47c2ff4964" xmlns:ns4="4844707d-c6fb-44f5-99b4-c038a0d0961f" targetNamespace="http://schemas.microsoft.com/office/2006/metadata/properties" ma:root="true" ma:fieldsID="9cda8169cc465d72f909f6f5d080ad84" ns3:_="" ns4:_="">
    <xsd:import namespace="9792e68d-d048-4daa-8421-ba47c2ff4964"/>
    <xsd:import namespace="4844707d-c6fb-44f5-99b4-c038a0d096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e68d-d048-4daa-8421-ba47c2ff49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707d-c6fb-44f5-99b4-c038a0d09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5C9C-5969-450C-BF0C-ECA0E3441D1B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844707d-c6fb-44f5-99b4-c038a0d0961f"/>
    <ds:schemaRef ds:uri="9792e68d-d048-4daa-8421-ba47c2ff496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32D8DE-4BF7-4053-A38B-24A68AC65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2e68d-d048-4daa-8421-ba47c2ff4964"/>
    <ds:schemaRef ds:uri="4844707d-c6fb-44f5-99b4-c038a0d09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83BE9-2573-4121-8311-B110CF3D5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AFC31-FEB1-4CEC-80AC-E8C53D46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　匡宗</dc:creator>
  <cp:keywords/>
  <dc:description/>
  <cp:lastModifiedBy>早川　匡宗</cp:lastModifiedBy>
  <cp:revision>6</cp:revision>
  <dcterms:created xsi:type="dcterms:W3CDTF">2022-12-09T01:00:00Z</dcterms:created>
  <dcterms:modified xsi:type="dcterms:W3CDTF">2022-12-1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775DC9F7DE74FA3612D506C9EAD0A</vt:lpwstr>
  </property>
</Properties>
</file>